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A9" w:rsidRDefault="00833070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Ул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с.Кайнарджа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>.Силистра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</w:t>
      </w:r>
      <w:proofErr w:type="spellEnd"/>
      <w:r>
        <w:t>.Силистра</w:t>
      </w:r>
    </w:p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5928EE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инските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на извънредно</w:t>
      </w:r>
      <w:r w:rsidR="00256F4F">
        <w:rPr>
          <w:sz w:val="24"/>
          <w:szCs w:val="24"/>
        </w:rPr>
        <w:t xml:space="preserve"> заседание, което ще се проведе</w:t>
      </w:r>
    </w:p>
    <w:p w:rsidR="00256F4F" w:rsidRDefault="00F3625E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08</w:t>
      </w:r>
      <w:r w:rsidR="005928EE">
        <w:rPr>
          <w:sz w:val="24"/>
          <w:szCs w:val="24"/>
        </w:rPr>
        <w:t>.05</w:t>
      </w:r>
      <w:r>
        <w:rPr>
          <w:sz w:val="24"/>
          <w:szCs w:val="24"/>
        </w:rPr>
        <w:t xml:space="preserve">.2020 г./петък/ от 10.00 </w:t>
      </w:r>
      <w:r w:rsidR="00256F4F">
        <w:rPr>
          <w:sz w:val="24"/>
          <w:szCs w:val="24"/>
        </w:rPr>
        <w:t xml:space="preserve">часа в заседателната зала на община Кайнарджа </w:t>
      </w:r>
      <w:proofErr w:type="spellStart"/>
      <w:r w:rsidR="00256F4F">
        <w:rPr>
          <w:sz w:val="24"/>
          <w:szCs w:val="24"/>
        </w:rPr>
        <w:t>находяща</w:t>
      </w:r>
      <w:proofErr w:type="spellEnd"/>
      <w:r w:rsidR="00256F4F">
        <w:rPr>
          <w:sz w:val="24"/>
          <w:szCs w:val="24"/>
        </w:rPr>
        <w:t xml:space="preserve"> се на ул.”Димитър Дончев” № 2 при следния</w:t>
      </w:r>
    </w:p>
    <w:p w:rsidR="00F3625E" w:rsidRDefault="00F3625E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F3625E" w:rsidRDefault="00F3625E" w:rsidP="00F3625E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одишен доклад за наблюдение на изпълнението на ОПР 2014-2020 през 2019 г.</w:t>
      </w:r>
    </w:p>
    <w:p w:rsidR="00F3625E" w:rsidRPr="00F3625E" w:rsidRDefault="00F3625E" w:rsidP="00F3625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Внася: Кмета на общината</w:t>
      </w: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ъответствие с чл.36, т.1 от ЗМСМА Ви каня да присъствате на заседанието на Общинския съвет.</w:t>
      </w:r>
    </w:p>
    <w:sectPr w:rsidR="00256F4F" w:rsidRPr="00256F4F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E4578"/>
    <w:multiLevelType w:val="hybridMultilevel"/>
    <w:tmpl w:val="C4381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3752D"/>
    <w:rsid w:val="00010DB8"/>
    <w:rsid w:val="00030090"/>
    <w:rsid w:val="00205A6E"/>
    <w:rsid w:val="00256F4F"/>
    <w:rsid w:val="00385DC5"/>
    <w:rsid w:val="0043042B"/>
    <w:rsid w:val="004A7727"/>
    <w:rsid w:val="004C1971"/>
    <w:rsid w:val="00516F8B"/>
    <w:rsid w:val="00524F9B"/>
    <w:rsid w:val="005332CC"/>
    <w:rsid w:val="005928EE"/>
    <w:rsid w:val="005E08C0"/>
    <w:rsid w:val="006550E2"/>
    <w:rsid w:val="00664F91"/>
    <w:rsid w:val="006D4AFD"/>
    <w:rsid w:val="00706498"/>
    <w:rsid w:val="007165E5"/>
    <w:rsid w:val="0073752D"/>
    <w:rsid w:val="00757F66"/>
    <w:rsid w:val="00833070"/>
    <w:rsid w:val="00895BA9"/>
    <w:rsid w:val="00905A82"/>
    <w:rsid w:val="00B76666"/>
    <w:rsid w:val="00BA0AFB"/>
    <w:rsid w:val="00C83345"/>
    <w:rsid w:val="00D863BD"/>
    <w:rsid w:val="00E17440"/>
    <w:rsid w:val="00F3625E"/>
    <w:rsid w:val="00F45EF4"/>
    <w:rsid w:val="00F83806"/>
    <w:rsid w:val="00FA271B"/>
    <w:rsid w:val="00FB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A087-1F80-492A-92F3-C644E570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e.kovacheva</cp:lastModifiedBy>
  <cp:revision>15</cp:revision>
  <cp:lastPrinted>2020-02-17T08:52:00Z</cp:lastPrinted>
  <dcterms:created xsi:type="dcterms:W3CDTF">2019-12-17T12:37:00Z</dcterms:created>
  <dcterms:modified xsi:type="dcterms:W3CDTF">2020-05-07T07:13:00Z</dcterms:modified>
</cp:coreProperties>
</file>